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B334B" w14:textId="48EE8C8A" w:rsidR="00F02345" w:rsidRPr="00BC5940" w:rsidRDefault="00F02345" w:rsidP="0037747F">
      <w:pPr>
        <w:spacing w:after="0"/>
        <w:ind w:right="-810" w:hanging="630"/>
        <w:jc w:val="center"/>
        <w:rPr>
          <w:b/>
          <w:sz w:val="20"/>
          <w:szCs w:val="20"/>
        </w:rPr>
      </w:pPr>
      <w:r w:rsidRPr="00BC5940">
        <w:rPr>
          <w:b/>
        </w:rPr>
        <w:t xml:space="preserve">COURSES THAT FULFILL GENERAL EDUCATION </w:t>
      </w:r>
      <w:r w:rsidR="0037747F" w:rsidRPr="00BC5940">
        <w:rPr>
          <w:b/>
        </w:rPr>
        <w:t>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F02345" w:rsidRPr="001E38BC" w14:paraId="2D863A37" w14:textId="77777777" w:rsidTr="00E913CC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FFC409"/>
            <w:noWrap/>
            <w:vAlign w:val="center"/>
          </w:tcPr>
          <w:p w14:paraId="7B4BA127" w14:textId="77777777" w:rsidR="00F02345" w:rsidRPr="00BF545F" w:rsidRDefault="00F02345" w:rsidP="00E91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45F">
              <w:rPr>
                <w:color w:val="000000" w:themeColor="text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FFC409"/>
            <w:vAlign w:val="center"/>
          </w:tcPr>
          <w:p w14:paraId="1F725E5D" w14:textId="77777777" w:rsidR="00F02345" w:rsidRPr="00BF545F" w:rsidRDefault="00F02345" w:rsidP="00E91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45F">
              <w:rPr>
                <w:color w:val="000000" w:themeColor="text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FFC409"/>
            <w:noWrap/>
            <w:vAlign w:val="center"/>
          </w:tcPr>
          <w:p w14:paraId="019ADFBE" w14:textId="02701C76" w:rsidR="00F02345" w:rsidRPr="00BF545F" w:rsidRDefault="0037747F" w:rsidP="00E91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OTAL </w:t>
            </w:r>
            <w:r w:rsidR="00F02345" w:rsidRPr="00BF545F">
              <w:rPr>
                <w:color w:val="000000" w:themeColor="text1"/>
                <w:sz w:val="20"/>
                <w:szCs w:val="20"/>
              </w:rPr>
              <w:t>CREDITS</w:t>
            </w:r>
          </w:p>
        </w:tc>
      </w:tr>
      <w:tr w:rsidR="00F02345" w:rsidRPr="00472098" w14:paraId="15AEB8FD" w14:textId="77777777" w:rsidTr="00E913CC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17420AF" w14:textId="0DBE282B" w:rsidR="00F02345" w:rsidRPr="00472098" w:rsidRDefault="003B7539" w:rsidP="00E913CC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&amp;</w:t>
            </w:r>
            <w:r w:rsidR="00F02345" w:rsidRPr="00472098">
              <w:rPr>
                <w:sz w:val="20"/>
                <w:szCs w:val="20"/>
              </w:rPr>
              <w:t xml:space="preserve">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14:paraId="2F168A3E" w14:textId="0DB81E80" w:rsidR="00F02345" w:rsidRPr="008B14CA" w:rsidRDefault="00F02345" w:rsidP="00E913CC">
            <w:pPr>
              <w:rPr>
                <w:rStyle w:val="Strong"/>
                <w:sz w:val="20"/>
                <w:szCs w:val="20"/>
              </w:rPr>
            </w:pPr>
            <w:r w:rsidRPr="008B14CA">
              <w:rPr>
                <w:rStyle w:val="Strong"/>
                <w:sz w:val="20"/>
                <w:szCs w:val="20"/>
              </w:rPr>
              <w:t>ENG 121: ENGLISH COMPOSITION I</w:t>
            </w:r>
            <w:r w:rsidR="0037747F" w:rsidRPr="008B14CA">
              <w:rPr>
                <w:rStyle w:val="Strong"/>
                <w:sz w:val="20"/>
                <w:szCs w:val="20"/>
              </w:rPr>
              <w:t xml:space="preserve">   </w:t>
            </w:r>
            <w:r w:rsidR="008B14CA" w:rsidRPr="008B14CA">
              <w:rPr>
                <w:rStyle w:val="Strong"/>
                <w:sz w:val="20"/>
                <w:szCs w:val="20"/>
              </w:rPr>
              <w:t>(REQUIRED)</w:t>
            </w:r>
          </w:p>
          <w:p w14:paraId="0EC2323F" w14:textId="6B76BF95" w:rsidR="00F02345" w:rsidRPr="008B14CA" w:rsidRDefault="00F02345" w:rsidP="00E913CC">
            <w:pPr>
              <w:rPr>
                <w:rStyle w:val="Strong"/>
                <w:sz w:val="20"/>
                <w:szCs w:val="20"/>
              </w:rPr>
            </w:pPr>
            <w:r w:rsidRPr="008B14CA">
              <w:rPr>
                <w:rStyle w:val="Strong"/>
                <w:sz w:val="20"/>
                <w:szCs w:val="20"/>
              </w:rPr>
              <w:t>ENG 122: ENGLISH COMPOSITION II</w:t>
            </w:r>
            <w:r w:rsidR="0037747F" w:rsidRPr="008B14CA">
              <w:rPr>
                <w:rStyle w:val="Strong"/>
                <w:sz w:val="20"/>
                <w:szCs w:val="20"/>
              </w:rPr>
              <w:t xml:space="preserve">  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C0E2504" w14:textId="76CDC68D" w:rsidR="00F02345" w:rsidRPr="00472098" w:rsidRDefault="0037747F" w:rsidP="00E9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02345" w:rsidRPr="00472098" w14:paraId="23985AEB" w14:textId="77777777" w:rsidTr="00E913CC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AFB84A9" w14:textId="77777777" w:rsidR="00F02345" w:rsidRPr="00472098" w:rsidRDefault="00F02345" w:rsidP="00E913CC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</w:tcPr>
          <w:p w14:paraId="4E1D3247" w14:textId="36F7616A" w:rsidR="00F02345" w:rsidRPr="00DF788C" w:rsidRDefault="00DF788C" w:rsidP="00E913CC">
            <w:pPr>
              <w:rPr>
                <w:rStyle w:val="Strong"/>
                <w:b w:val="0"/>
                <w:sz w:val="20"/>
                <w:szCs w:val="20"/>
              </w:rPr>
            </w:pPr>
            <w:r w:rsidRPr="00DF788C">
              <w:rPr>
                <w:b/>
                <w:sz w:val="20"/>
                <w:szCs w:val="20"/>
              </w:rPr>
              <w:t>MAT 135 + MAT 136: INTRODUCTION TO STATISTICS + COMPUTER APPLICATIONS FOR STATISTICS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511EBF29" w14:textId="77777777" w:rsidR="00F02345" w:rsidRPr="00472098" w:rsidRDefault="00F02345" w:rsidP="00E913CC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4</w:t>
            </w:r>
          </w:p>
        </w:tc>
      </w:tr>
      <w:tr w:rsidR="00D67036" w:rsidRPr="00472098" w14:paraId="01C6C4BA" w14:textId="77777777" w:rsidTr="00D67036">
        <w:trPr>
          <w:trHeight w:val="269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</w:tcPr>
          <w:p w14:paraId="1532F824" w14:textId="11FDAD24" w:rsidR="00D67036" w:rsidRPr="00472098" w:rsidRDefault="00FC08BE" w:rsidP="00E913CC">
            <w:pPr>
              <w:jc w:val="center"/>
              <w:rPr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SOCIAL &amp; BEHAVIORAL SCIENCES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5F662816" w14:textId="2B826894" w:rsidR="00D67036" w:rsidRPr="00472098" w:rsidRDefault="00D67036" w:rsidP="00E913CC">
            <w:pPr>
              <w:rPr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COM 115: PUBLIC SPEAKING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6D1CB7DF" w14:textId="20D39A3C" w:rsidR="00D67036" w:rsidRDefault="00D67036" w:rsidP="00E9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02345" w:rsidRPr="00472098" w14:paraId="4B69058D" w14:textId="77777777" w:rsidTr="00E913CC">
        <w:trPr>
          <w:trHeight w:val="100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F570079" w14:textId="77777777" w:rsidR="00F02345" w:rsidRDefault="00F02345" w:rsidP="00E913CC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ARTS &amp; HUMANITIES</w:t>
            </w:r>
          </w:p>
          <w:p w14:paraId="26E4A6BD" w14:textId="36DDFBE7" w:rsidR="00D67036" w:rsidRPr="003B7539" w:rsidRDefault="00D67036" w:rsidP="00E913CC">
            <w:pPr>
              <w:jc w:val="center"/>
              <w:rPr>
                <w:sz w:val="20"/>
                <w:szCs w:val="20"/>
              </w:rPr>
            </w:pPr>
            <w:r w:rsidRPr="003B7539">
              <w:rPr>
                <w:sz w:val="20"/>
                <w:szCs w:val="20"/>
              </w:rPr>
              <w:t>(SELECT TWO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4D42F19F" w14:textId="77777777" w:rsidR="00D67036" w:rsidRDefault="00D67036" w:rsidP="00D67036">
            <w:pPr>
              <w:autoSpaceDE w:val="0"/>
              <w:autoSpaceDN w:val="0"/>
              <w:adjustRightInd w:val="0"/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LIT 205: ETHNIC LITERATURE</w:t>
            </w:r>
          </w:p>
          <w:p w14:paraId="1C3C4176" w14:textId="77777777" w:rsidR="00D67036" w:rsidRDefault="00D67036" w:rsidP="00D67036">
            <w:pPr>
              <w:autoSpaceDE w:val="0"/>
              <w:autoSpaceDN w:val="0"/>
              <w:adjustRightInd w:val="0"/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LIT 259: SURVEY OF AFRICAN AMERICAN LITERATURE</w:t>
            </w:r>
          </w:p>
          <w:p w14:paraId="4EA7FBD2" w14:textId="4496EEAD" w:rsidR="00D67036" w:rsidRDefault="00D67036" w:rsidP="00D67036">
            <w:pPr>
              <w:autoSpaceDE w:val="0"/>
              <w:autoSpaceDN w:val="0"/>
              <w:adjustRightInd w:val="0"/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MUS 120: MUSIC APPRECIATION</w:t>
            </w:r>
          </w:p>
          <w:p w14:paraId="2CDD716F" w14:textId="1D748AB9" w:rsidR="00F02345" w:rsidRPr="00472098" w:rsidRDefault="00D67036" w:rsidP="00D67036">
            <w:pPr>
              <w:rPr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PHI 218: ENVIRONMENTAL ETHICS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6A2B791" w14:textId="2D0775F9" w:rsidR="00F02345" w:rsidRPr="00472098" w:rsidRDefault="0037747F" w:rsidP="00E9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02345" w:rsidRPr="00472098" w14:paraId="17483177" w14:textId="77777777" w:rsidTr="00E913CC">
        <w:trPr>
          <w:trHeight w:val="432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6E9F4BE" w14:textId="77777777" w:rsidR="00F02345" w:rsidRDefault="00F02345" w:rsidP="00E913CC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HISTORY</w:t>
            </w:r>
          </w:p>
          <w:p w14:paraId="1706BDD4" w14:textId="2FFF8DD5" w:rsidR="00783479" w:rsidRPr="003B7539" w:rsidRDefault="00783479" w:rsidP="00E913CC">
            <w:pPr>
              <w:jc w:val="center"/>
              <w:rPr>
                <w:sz w:val="20"/>
                <w:szCs w:val="20"/>
              </w:rPr>
            </w:pPr>
            <w:r w:rsidRPr="003B7539">
              <w:rPr>
                <w:sz w:val="20"/>
                <w:szCs w:val="20"/>
              </w:rPr>
              <w:t>(SELECT ONE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65DEDCEF" w14:textId="77777777" w:rsidR="00A166E4" w:rsidRDefault="00A166E4" w:rsidP="00A166E4">
            <w:pPr>
              <w:autoSpaceDE w:val="0"/>
              <w:autoSpaceDN w:val="0"/>
              <w:adjustRightInd w:val="0"/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HIS 111: THE WORLD: ANTIQUITY-1500</w:t>
            </w:r>
          </w:p>
          <w:p w14:paraId="78AD2C0E" w14:textId="31CE982A" w:rsidR="00F02345" w:rsidRPr="00472098" w:rsidRDefault="00A166E4" w:rsidP="00A166E4">
            <w:pPr>
              <w:rPr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HIS 112: THE WORLD: 1500-PRESENT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67FFE36" w14:textId="77777777" w:rsidR="00F02345" w:rsidRPr="00472098" w:rsidRDefault="00F02345" w:rsidP="00E913CC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3</w:t>
            </w:r>
          </w:p>
        </w:tc>
      </w:tr>
      <w:tr w:rsidR="00F02345" w:rsidRPr="00472098" w14:paraId="3F765AB3" w14:textId="77777777" w:rsidTr="00E913CC">
        <w:trPr>
          <w:trHeight w:val="341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79E5F86" w14:textId="77777777" w:rsidR="00F02345" w:rsidRPr="00472098" w:rsidRDefault="00F02345" w:rsidP="00E913CC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SOCIAL &amp; BEHAVIORAL SCIENCES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0F6AE34B" w14:textId="77777777" w:rsidR="00A166E4" w:rsidRDefault="00A166E4" w:rsidP="00A166E4">
            <w:pPr>
              <w:autoSpaceDE w:val="0"/>
              <w:autoSpaceDN w:val="0"/>
              <w:adjustRightInd w:val="0"/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ANT 101: CULTURAL ANTHROPOLOGY</w:t>
            </w:r>
          </w:p>
          <w:p w14:paraId="21C3617C" w14:textId="129E730A" w:rsidR="00F02345" w:rsidRPr="00472098" w:rsidRDefault="00A166E4" w:rsidP="00A166E4">
            <w:pPr>
              <w:rPr>
                <w:color w:val="C00000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ECO 201: PRINCIPLES OF MACROECONOMICS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F7FA8AA" w14:textId="70E1774F" w:rsidR="00F02345" w:rsidRPr="00472098" w:rsidRDefault="0037747F" w:rsidP="00E9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02345" w:rsidRPr="00472098" w14:paraId="46524855" w14:textId="77777777" w:rsidTr="00E913CC">
        <w:trPr>
          <w:trHeight w:val="737"/>
          <w:jc w:val="center"/>
        </w:trPr>
        <w:tc>
          <w:tcPr>
            <w:tcW w:w="2790" w:type="dxa"/>
            <w:tcBorders>
              <w:left w:val="single" w:sz="24" w:space="0" w:color="000000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A824FCE" w14:textId="0B2418F2" w:rsidR="00A166E4" w:rsidRPr="003B7539" w:rsidRDefault="00F02345" w:rsidP="003B7539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NATURAL &amp; PHYSICAL SCIENCES</w:t>
            </w:r>
            <w:r w:rsidR="003B7539">
              <w:rPr>
                <w:sz w:val="20"/>
                <w:szCs w:val="20"/>
              </w:rPr>
              <w:t xml:space="preserve"> </w:t>
            </w:r>
            <w:r w:rsidR="00A166E4" w:rsidRPr="003B7539">
              <w:rPr>
                <w:sz w:val="20"/>
                <w:szCs w:val="20"/>
              </w:rPr>
              <w:t>(SELECT TWO)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B798BB1" w14:textId="77777777" w:rsidR="00A166E4" w:rsidRDefault="00A166E4" w:rsidP="00A166E4">
            <w:pPr>
              <w:autoSpaceDE w:val="0"/>
              <w:autoSpaceDN w:val="0"/>
              <w:adjustRightInd w:val="0"/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BIO 111: GENERAL COLLEGE BIOLOGY I W/LAB</w:t>
            </w:r>
          </w:p>
          <w:p w14:paraId="60F0FC23" w14:textId="77777777" w:rsidR="00A166E4" w:rsidRDefault="00A166E4" w:rsidP="00A166E4">
            <w:pPr>
              <w:autoSpaceDE w:val="0"/>
              <w:autoSpaceDN w:val="0"/>
              <w:adjustRightInd w:val="0"/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BIO 116: INTRODUCTION TO HUMAN DISEASE</w:t>
            </w:r>
          </w:p>
          <w:p w14:paraId="343C7651" w14:textId="1805A7B4" w:rsidR="00F02345" w:rsidRPr="00472098" w:rsidRDefault="00A166E4" w:rsidP="00A166E4">
            <w:pPr>
              <w:rPr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CHE 111: GENERAL COLLEGE CHEMISTRY I W/LAB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3F65FAC6" w14:textId="6C034834" w:rsidR="00F02345" w:rsidRPr="00472098" w:rsidRDefault="0037747F" w:rsidP="00E9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02345" w:rsidRPr="00472098" w14:paraId="765150AD" w14:textId="77777777" w:rsidTr="00E913CC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DADCCE1" w14:textId="77777777" w:rsidR="00F02345" w:rsidRPr="00472098" w:rsidRDefault="00F02345" w:rsidP="00E913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</w:t>
            </w:r>
            <w:r w:rsidRPr="00472098">
              <w:rPr>
                <w:sz w:val="20"/>
                <w:szCs w:val="20"/>
              </w:rPr>
              <w:t> 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6F99B212" w14:textId="123D68BD" w:rsidR="00F02345" w:rsidRPr="00472098" w:rsidRDefault="003B7539" w:rsidP="00E913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</w:tbl>
    <w:p w14:paraId="2890EBAB" w14:textId="497E5590" w:rsidR="00F02345" w:rsidRPr="00BC5940" w:rsidRDefault="00F02345" w:rsidP="00F02345">
      <w:pPr>
        <w:spacing w:before="120" w:after="0"/>
        <w:jc w:val="center"/>
        <w:rPr>
          <w:b/>
        </w:rPr>
      </w:pPr>
      <w:r w:rsidRPr="00BC5940">
        <w:rPr>
          <w:b/>
        </w:rPr>
        <w:t xml:space="preserve">ADDITIONAL REQUIRED COURSES FOR </w:t>
      </w:r>
      <w:r w:rsidR="00A166E4" w:rsidRPr="00A166E4">
        <w:rPr>
          <w:b/>
          <w:bCs/>
        </w:rPr>
        <w:t>HOSPITALITY, A.A.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F02345" w:rsidRPr="001E38BC" w14:paraId="762C43E7" w14:textId="77777777" w:rsidTr="00E913CC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FFC409"/>
            <w:noWrap/>
            <w:vAlign w:val="center"/>
          </w:tcPr>
          <w:p w14:paraId="5AADCB79" w14:textId="77777777" w:rsidR="00F02345" w:rsidRPr="00BF545F" w:rsidRDefault="00F02345" w:rsidP="00E91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45F">
              <w:rPr>
                <w:color w:val="000000" w:themeColor="text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FFC409"/>
            <w:vAlign w:val="center"/>
          </w:tcPr>
          <w:p w14:paraId="5863BE51" w14:textId="77777777" w:rsidR="00F02345" w:rsidRPr="00BF545F" w:rsidRDefault="00F02345" w:rsidP="00E91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45F">
              <w:rPr>
                <w:color w:val="000000" w:themeColor="text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FFC409"/>
            <w:noWrap/>
            <w:vAlign w:val="center"/>
          </w:tcPr>
          <w:p w14:paraId="05890FB5" w14:textId="5A545AA3" w:rsidR="00F02345" w:rsidRPr="00BF545F" w:rsidRDefault="0037747F" w:rsidP="00E91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OTAL </w:t>
            </w:r>
            <w:r w:rsidR="00F02345" w:rsidRPr="00BF545F">
              <w:rPr>
                <w:color w:val="000000" w:themeColor="text1"/>
                <w:sz w:val="20"/>
                <w:szCs w:val="20"/>
              </w:rPr>
              <w:t>CREDITS</w:t>
            </w:r>
          </w:p>
        </w:tc>
      </w:tr>
      <w:tr w:rsidR="00F02345" w:rsidRPr="00A121B6" w14:paraId="7867B751" w14:textId="77777777" w:rsidTr="00E913CC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35FB1E" w14:textId="02206504" w:rsidR="00F02345" w:rsidRPr="00A121B6" w:rsidRDefault="00A166E4" w:rsidP="00E913CC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ACCOUNTING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EF6DAB" w14:textId="6EE61245" w:rsidR="00F02345" w:rsidRPr="008B14CA" w:rsidRDefault="00A166E4" w:rsidP="00E913CC">
            <w:pPr>
              <w:jc w:val="center"/>
              <w:rPr>
                <w:rStyle w:val="Strong"/>
                <w:sz w:val="20"/>
                <w:szCs w:val="20"/>
              </w:rPr>
            </w:pPr>
            <w:r w:rsidRPr="008B14CA">
              <w:rPr>
                <w:rStyle w:val="Strong"/>
                <w:sz w:val="20"/>
                <w:szCs w:val="20"/>
              </w:rPr>
              <w:t>ACC 121: ACCOUNTING PRINCIPLES I</w:t>
            </w:r>
            <w:r w:rsidR="0037747F" w:rsidRPr="008B14CA">
              <w:rPr>
                <w:rStyle w:val="Strong"/>
                <w:sz w:val="20"/>
                <w:szCs w:val="20"/>
              </w:rPr>
              <w:t xml:space="preserve">  (REQUIRED)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C4EDC56" w14:textId="1E4C4EA4" w:rsidR="00F02345" w:rsidRPr="00A121B6" w:rsidRDefault="00A166E4" w:rsidP="00E91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02345" w:rsidRPr="00A121B6" w14:paraId="1FF79D46" w14:textId="77777777" w:rsidTr="00E913C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9F35ED" w14:textId="77777777" w:rsidR="00A166E4" w:rsidRPr="00A166E4" w:rsidRDefault="00A166E4" w:rsidP="00A166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6E4">
              <w:rPr>
                <w:color w:val="000000" w:themeColor="text1"/>
                <w:sz w:val="20"/>
                <w:szCs w:val="20"/>
              </w:rPr>
              <w:t>HEALTH WELLNESS</w:t>
            </w:r>
          </w:p>
          <w:p w14:paraId="3DF08F58" w14:textId="1CE4A6F5" w:rsidR="00F02345" w:rsidRPr="00A121B6" w:rsidRDefault="00A166E4" w:rsidP="00A166E4">
            <w:pPr>
              <w:jc w:val="center"/>
              <w:rPr>
                <w:color w:val="C00000"/>
                <w:sz w:val="20"/>
                <w:szCs w:val="20"/>
              </w:rPr>
            </w:pPr>
            <w:r w:rsidRPr="00A166E4">
              <w:rPr>
                <w:color w:val="000000" w:themeColor="text1"/>
                <w:sz w:val="20"/>
                <w:szCs w:val="20"/>
              </w:rPr>
              <w:t>EDUCATION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B7F29E" w14:textId="1733C4B5" w:rsidR="00F02345" w:rsidRPr="008B14CA" w:rsidRDefault="00A166E4" w:rsidP="00E913CC">
            <w:pPr>
              <w:jc w:val="center"/>
              <w:rPr>
                <w:rStyle w:val="Strong"/>
                <w:sz w:val="20"/>
                <w:szCs w:val="20"/>
              </w:rPr>
            </w:pPr>
            <w:r w:rsidRPr="008B14CA">
              <w:rPr>
                <w:rStyle w:val="Strong"/>
                <w:sz w:val="20"/>
                <w:szCs w:val="20"/>
              </w:rPr>
              <w:t>HWE 100: HUMAN NUTRITION</w:t>
            </w:r>
            <w:r w:rsidR="0037747F" w:rsidRPr="008B14CA">
              <w:rPr>
                <w:rStyle w:val="Strong"/>
                <w:sz w:val="20"/>
                <w:szCs w:val="20"/>
              </w:rPr>
              <w:t xml:space="preserve"> 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BE37476" w14:textId="77777777" w:rsidR="00F02345" w:rsidRPr="00A121B6" w:rsidRDefault="00F02345" w:rsidP="00E913CC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F02345" w:rsidRPr="00472098" w14:paraId="35117C24" w14:textId="77777777" w:rsidTr="00E913CC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3AAB624A" w14:textId="77777777" w:rsidR="00F02345" w:rsidRPr="00472098" w:rsidRDefault="00F02345" w:rsidP="00E913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PROGRAM 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BE681E1" w14:textId="3E8C1254" w:rsidR="00F02345" w:rsidRPr="00472098" w:rsidRDefault="00A166E4" w:rsidP="00E913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</w:tbl>
    <w:p w14:paraId="7AD43E07" w14:textId="77777777" w:rsidR="00F02345" w:rsidRPr="00955426" w:rsidRDefault="00F02345" w:rsidP="00F02345">
      <w:pPr>
        <w:spacing w:before="120" w:after="0"/>
        <w:jc w:val="center"/>
        <w:rPr>
          <w:b/>
        </w:rPr>
      </w:pPr>
      <w:r>
        <w:rPr>
          <w:b/>
        </w:rPr>
        <w:t>ELECTIVE COURSES</w:t>
      </w:r>
    </w:p>
    <w:tbl>
      <w:tblPr>
        <w:tblStyle w:val="TableGrid"/>
        <w:tblW w:w="10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F02345" w:rsidRPr="00BC5940" w14:paraId="234B270F" w14:textId="77777777" w:rsidTr="003B7539">
        <w:trPr>
          <w:trHeight w:val="341"/>
          <w:tblHeader/>
          <w:jc w:val="center"/>
        </w:trPr>
        <w:tc>
          <w:tcPr>
            <w:tcW w:w="9450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</w:tcBorders>
            <w:shd w:val="clear" w:color="auto" w:fill="FFC409"/>
            <w:noWrap/>
            <w:vAlign w:val="center"/>
          </w:tcPr>
          <w:p w14:paraId="3B5C814A" w14:textId="77777777" w:rsidR="00F02345" w:rsidRPr="00BF545F" w:rsidRDefault="00F02345" w:rsidP="00E91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545F">
              <w:rPr>
                <w:color w:val="000000" w:themeColor="text1"/>
              </w:rPr>
              <w:t>COURSE NUMBER AND COURSE TITLE</w:t>
            </w:r>
          </w:p>
        </w:tc>
        <w:tc>
          <w:tcPr>
            <w:tcW w:w="885" w:type="dxa"/>
            <w:tcBorders>
              <w:top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FFC409"/>
            <w:noWrap/>
            <w:vAlign w:val="center"/>
          </w:tcPr>
          <w:p w14:paraId="66D8B957" w14:textId="4168ECA7" w:rsidR="00F02345" w:rsidRPr="00BF545F" w:rsidRDefault="0037747F" w:rsidP="00E91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TOTAL </w:t>
            </w:r>
            <w:r w:rsidR="00F02345" w:rsidRPr="00BF545F">
              <w:rPr>
                <w:color w:val="000000" w:themeColor="text1"/>
              </w:rPr>
              <w:t>CREDITS</w:t>
            </w:r>
          </w:p>
        </w:tc>
      </w:tr>
      <w:tr w:rsidR="00F02345" w:rsidRPr="00472098" w14:paraId="32D4DD5E" w14:textId="77777777" w:rsidTr="003B7539">
        <w:trPr>
          <w:trHeight w:val="1152"/>
          <w:tblHeader/>
          <w:jc w:val="center"/>
        </w:trPr>
        <w:tc>
          <w:tcPr>
            <w:tcW w:w="945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CA5C995" w14:textId="77777777" w:rsidR="00A166E4" w:rsidRDefault="00A166E4" w:rsidP="00A166E4">
            <w:pPr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ECO 202:PRINCIPLES OF MICROECONOMICS</w:t>
            </w:r>
          </w:p>
          <w:p w14:paraId="3DDA1200" w14:textId="77777777" w:rsidR="00A166E4" w:rsidRDefault="00A166E4" w:rsidP="00A166E4">
            <w:pPr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ACC 122: ACCOUNTING PRINCIPLES II</w:t>
            </w:r>
          </w:p>
          <w:p w14:paraId="41110C40" w14:textId="0C5C2B52" w:rsidR="00A166E4" w:rsidRDefault="00A166E4" w:rsidP="00A166E4">
            <w:pPr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BUS 115: INTRODUCTION TO BUSINESS</w:t>
            </w:r>
          </w:p>
          <w:p w14:paraId="60D0DF82" w14:textId="77777777" w:rsidR="00A166E4" w:rsidRDefault="00A166E4" w:rsidP="00A166E4">
            <w:pPr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BUS 216: LEGAL ENVIRONMENT OF BUSINESS</w:t>
            </w:r>
          </w:p>
          <w:p w14:paraId="2A49BF74" w14:textId="77777777" w:rsidR="00A166E4" w:rsidRDefault="00A166E4" w:rsidP="00A166E4">
            <w:pPr>
              <w:rPr>
                <w:rFonts w:ascii="Corbel" w:hAnsi="Corbel" w:cs="Corbel"/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BUS 217: BUSINESS COMMUNICATION AND REPORT WRITING</w:t>
            </w:r>
          </w:p>
          <w:p w14:paraId="152625DF" w14:textId="176CD01D" w:rsidR="00A166E4" w:rsidRPr="00472098" w:rsidRDefault="00A166E4" w:rsidP="00A166E4">
            <w:pPr>
              <w:rPr>
                <w:sz w:val="20"/>
                <w:szCs w:val="20"/>
              </w:rPr>
            </w:pPr>
            <w:r>
              <w:rPr>
                <w:rFonts w:ascii="Corbel" w:hAnsi="Corbel" w:cs="Corbel"/>
                <w:sz w:val="20"/>
                <w:szCs w:val="20"/>
              </w:rPr>
              <w:t>BUS 226: BUSINESS STATISTICS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</w:tcPr>
          <w:p w14:paraId="7F5CBA44" w14:textId="77777777" w:rsidR="00F02345" w:rsidRDefault="00A166E4" w:rsidP="00A1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579CF177" w14:textId="77777777" w:rsidR="00A166E4" w:rsidRDefault="00A166E4" w:rsidP="00A1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486792BF" w14:textId="77777777" w:rsidR="00A166E4" w:rsidRDefault="00A166E4" w:rsidP="00A1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7F1E3A7" w14:textId="77777777" w:rsidR="00A166E4" w:rsidRDefault="00A166E4" w:rsidP="00A1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0D2F63E4" w14:textId="5ADEA416" w:rsidR="00A166E4" w:rsidRDefault="00A166E4" w:rsidP="00A1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7387910F" w14:textId="24A861D1" w:rsidR="00A166E4" w:rsidRPr="00472098" w:rsidRDefault="00A166E4" w:rsidP="00A16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B7539" w:rsidRPr="00472098" w14:paraId="408AA471" w14:textId="77777777" w:rsidTr="003B7539">
        <w:tblPrEx>
          <w:jc w:val="left"/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9450" w:type="dxa"/>
            <w:tcBorders>
              <w:top w:val="single" w:sz="4" w:space="0" w:color="auto"/>
              <w:left w:val="single" w:sz="24" w:space="0" w:color="auto"/>
            </w:tcBorders>
            <w:noWrap/>
          </w:tcPr>
          <w:p w14:paraId="582F1EF5" w14:textId="074EA259" w:rsidR="003B7539" w:rsidRPr="00472098" w:rsidRDefault="003B7539" w:rsidP="00863B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IVE 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85" w:type="dxa"/>
            <w:tcBorders>
              <w:top w:val="single" w:sz="8" w:space="0" w:color="auto"/>
              <w:right w:val="single" w:sz="24" w:space="0" w:color="auto"/>
            </w:tcBorders>
            <w:noWrap/>
          </w:tcPr>
          <w:p w14:paraId="22C37C77" w14:textId="35FB6FBD" w:rsidR="003B7539" w:rsidRPr="00472098" w:rsidRDefault="003B7539" w:rsidP="00863B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</w:tr>
      <w:tr w:rsidR="00F02345" w:rsidRPr="00472098" w14:paraId="5C53D363" w14:textId="77777777" w:rsidTr="003B7539">
        <w:trPr>
          <w:trHeight w:val="288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B3D2ECC" w14:textId="05B7374B" w:rsidR="00F02345" w:rsidRPr="00C7699B" w:rsidRDefault="00F02345" w:rsidP="00E913CC">
            <w:pPr>
              <w:jc w:val="right"/>
              <w:rPr>
                <w:rStyle w:val="SubtleEmphasis"/>
              </w:rPr>
            </w:pPr>
            <w:r w:rsidRPr="00C7699B">
              <w:rPr>
                <w:rStyle w:val="SubtleEmphasis"/>
              </w:rPr>
              <w:t> TOTAL CREDIT HOURS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539252B" w14:textId="6B294D1F" w:rsidR="00F02345" w:rsidRPr="00C7699B" w:rsidRDefault="003B7539" w:rsidP="00E913CC">
            <w:pPr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62</w:t>
            </w:r>
          </w:p>
        </w:tc>
      </w:tr>
    </w:tbl>
    <w:p w14:paraId="16E164F8" w14:textId="77777777" w:rsidR="00F02345" w:rsidRDefault="00F02345" w:rsidP="00F02345">
      <w:pPr>
        <w:rPr>
          <w:i/>
          <w:sz w:val="20"/>
          <w:szCs w:val="20"/>
        </w:rPr>
      </w:pPr>
    </w:p>
    <w:p w14:paraId="1455DF39" w14:textId="4BE2A08F" w:rsidR="00FC08BE" w:rsidRPr="00EB2A56" w:rsidRDefault="00F02345" w:rsidP="00FC08BE">
      <w:pPr>
        <w:ind w:left="-794" w:right="-624"/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FC08BE" w:rsidRPr="00EB2A56">
        <w:rPr>
          <w:sz w:val="20"/>
          <w:szCs w:val="20"/>
        </w:rPr>
        <w:lastRenderedPageBreak/>
        <w:t>(The department recommends taking the courses in this order to complete the degree.</w:t>
      </w:r>
      <w:r w:rsidR="00FC08BE">
        <w:rPr>
          <w:sz w:val="20"/>
          <w:szCs w:val="20"/>
        </w:rPr>
        <w:t xml:space="preserve"> </w:t>
      </w:r>
      <w:r w:rsidR="00FC08BE"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="00FC08BE" w:rsidRPr="00EB2A56">
        <w:rPr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FC08BE" w:rsidRPr="00FC08BE" w14:paraId="61616DC6" w14:textId="77777777" w:rsidTr="00FC08BE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vAlign w:val="center"/>
          </w:tcPr>
          <w:p w14:paraId="3D61412F" w14:textId="77777777" w:rsidR="00FC08BE" w:rsidRPr="00FC08BE" w:rsidRDefault="00FC08BE" w:rsidP="00863B02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</w:pPr>
            <w:r w:rsidRPr="00FC08BE"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noWrap/>
            <w:vAlign w:val="center"/>
          </w:tcPr>
          <w:p w14:paraId="570E79BF" w14:textId="77777777" w:rsidR="00FC08BE" w:rsidRPr="00FC08BE" w:rsidRDefault="00FC08BE" w:rsidP="00863B02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</w:pPr>
            <w:r w:rsidRPr="00FC08BE"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  <w:softHyphen/>
              <w:t xml:space="preserve"> CREDITS</w:t>
            </w:r>
          </w:p>
        </w:tc>
      </w:tr>
      <w:tr w:rsidR="00FC08BE" w:rsidRPr="000B7DED" w14:paraId="5935D197" w14:textId="77777777" w:rsidTr="00DD3470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1BD3984" w14:textId="6FEAFBC4" w:rsidR="00FC08BE" w:rsidRPr="00C3459B" w:rsidRDefault="00FC08BE" w:rsidP="00FC08B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14CA">
              <w:rPr>
                <w:rStyle w:val="Strong"/>
                <w:sz w:val="20"/>
                <w:szCs w:val="20"/>
              </w:rPr>
              <w:t>ENG 121: English Composition I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3546F13" w14:textId="24C98DBC" w:rsidR="00FC08BE" w:rsidRPr="008C09A1" w:rsidRDefault="00FC08BE" w:rsidP="00FC08B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9936B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C08BE" w:rsidRPr="000B7DED" w14:paraId="784A337B" w14:textId="77777777" w:rsidTr="00DD3470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0B675B6" w14:textId="634F1EC4" w:rsidR="00FC08BE" w:rsidRPr="00C3459B" w:rsidRDefault="00FC08BE" w:rsidP="00FC08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F788C">
              <w:rPr>
                <w:b/>
                <w:sz w:val="20"/>
                <w:szCs w:val="20"/>
              </w:rPr>
              <w:t>MAT 135 + MAT 136: Introduction to Statistics + Computer Applications for Statistic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2CE8827" w14:textId="6D5C2B41" w:rsidR="00FC08BE" w:rsidRPr="008C09A1" w:rsidRDefault="00FC08BE" w:rsidP="00FC08B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A6DF8">
              <w:rPr>
                <w:rFonts w:ascii="Corbel" w:eastAsia="Times New Roman" w:hAnsi="Corbel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C08BE" w:rsidRPr="000B7DED" w14:paraId="4196CF81" w14:textId="77777777" w:rsidTr="00DD3470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1A5F00A" w14:textId="03F44598" w:rsidR="00FC08BE" w:rsidRPr="008C09A1" w:rsidRDefault="00FC08BE" w:rsidP="00FC08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A6DF8">
              <w:rPr>
                <w:rFonts w:ascii="Corbel" w:hAnsi="Corbel" w:cs="Corbel"/>
                <w:sz w:val="20"/>
                <w:szCs w:val="20"/>
              </w:rPr>
              <w:t>BUS 115: Introduction to Busines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5F6A14C" w14:textId="4D1E77C3" w:rsidR="00FC08BE" w:rsidRPr="008C09A1" w:rsidRDefault="00FC08BE" w:rsidP="00FC08B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A6DF8">
              <w:rPr>
                <w:rFonts w:ascii="Corbel" w:eastAsia="Times New Roman" w:hAnsi="Corbel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C08BE" w:rsidRPr="000B7DED" w14:paraId="0F55C0D4" w14:textId="77777777" w:rsidTr="00DD3470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4E55FBD" w14:textId="77777777" w:rsidR="00FC08BE" w:rsidRPr="008A6DF8" w:rsidRDefault="00FC08BE" w:rsidP="00FC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8A6DF8">
              <w:rPr>
                <w:rFonts w:ascii="Corbel" w:hAnsi="Corbel" w:cs="Corbel"/>
                <w:sz w:val="20"/>
                <w:szCs w:val="20"/>
              </w:rPr>
              <w:t xml:space="preserve">LIT 205: Ethnic Literature OR LIT 259: Survey of African American Literature OR </w:t>
            </w:r>
            <w:r>
              <w:rPr>
                <w:rFonts w:ascii="Corbel" w:hAnsi="Corbel" w:cs="Corbel"/>
                <w:sz w:val="20"/>
                <w:szCs w:val="20"/>
              </w:rPr>
              <w:t>MUS 120</w:t>
            </w:r>
            <w:r w:rsidRPr="008A6DF8">
              <w:rPr>
                <w:rFonts w:ascii="Corbel" w:hAnsi="Corbel" w:cs="Corbel"/>
                <w:sz w:val="20"/>
                <w:szCs w:val="20"/>
              </w:rPr>
              <w:t xml:space="preserve">: </w:t>
            </w:r>
            <w:r>
              <w:rPr>
                <w:rFonts w:ascii="Corbel" w:hAnsi="Corbel" w:cs="Corbel"/>
                <w:sz w:val="20"/>
                <w:szCs w:val="20"/>
              </w:rPr>
              <w:t>Music Appreciation</w:t>
            </w:r>
            <w:r w:rsidRPr="008A6DF8">
              <w:rPr>
                <w:rFonts w:ascii="Corbel" w:hAnsi="Corbel" w:cs="Corbel"/>
                <w:sz w:val="20"/>
                <w:szCs w:val="20"/>
              </w:rPr>
              <w:t xml:space="preserve"> OR </w:t>
            </w:r>
          </w:p>
          <w:p w14:paraId="51A35B1C" w14:textId="0E969EB8" w:rsidR="00FC08BE" w:rsidRPr="008C09A1" w:rsidRDefault="00FC08BE" w:rsidP="00FC08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A6DF8">
              <w:rPr>
                <w:rFonts w:ascii="Corbel" w:hAnsi="Corbel" w:cs="Corbel"/>
                <w:sz w:val="20"/>
                <w:szCs w:val="20"/>
              </w:rPr>
              <w:t>PHI 218: Environmental Ethic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2EB1372" w14:textId="4353B024" w:rsidR="00FC08BE" w:rsidRPr="008C09A1" w:rsidRDefault="00FC08BE" w:rsidP="00FC08B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A6DF8">
              <w:rPr>
                <w:rFonts w:ascii="Corbel" w:eastAsia="Times New Roman" w:hAnsi="Corbel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C08BE" w:rsidRPr="000B7DED" w14:paraId="2A01112D" w14:textId="77777777" w:rsidTr="00DD3470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7D33246" w14:textId="7C9930DD" w:rsidR="00FC08BE" w:rsidRPr="008C79CE" w:rsidRDefault="00FC08BE" w:rsidP="00FC08BE">
            <w:pPr>
              <w:spacing w:after="0" w:line="240" w:lineRule="auto"/>
              <w:rPr>
                <w:rFonts w:eastAsia="Times New Roman" w:cs="Times New Roman"/>
                <w:color w:val="000000"/>
                <w:spacing w:val="-4"/>
                <w:sz w:val="24"/>
                <w:szCs w:val="24"/>
              </w:rPr>
            </w:pPr>
            <w:r w:rsidRPr="008A6DF8">
              <w:rPr>
                <w:rFonts w:ascii="Corbel" w:hAnsi="Corbel" w:cs="Corbel"/>
                <w:sz w:val="20"/>
                <w:szCs w:val="20"/>
              </w:rPr>
              <w:t>COM 115: Public Speaking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C3C8D2F" w14:textId="1BF47BAF" w:rsidR="00FC08BE" w:rsidRPr="008C09A1" w:rsidRDefault="00FC08BE" w:rsidP="00FC08B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A6DF8">
              <w:rPr>
                <w:rFonts w:ascii="Corbel" w:eastAsia="Times New Roman" w:hAnsi="Corbel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C08BE" w:rsidRPr="000B7DED" w14:paraId="76C25EB2" w14:textId="77777777" w:rsidTr="00863B0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5FCC1AB" w14:textId="77777777" w:rsidR="00FC08BE" w:rsidRPr="008C09A1" w:rsidRDefault="00FC08BE" w:rsidP="00FC08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C9E7A30" w14:textId="5DBC78C8" w:rsidR="00FC08BE" w:rsidRPr="008C09A1" w:rsidRDefault="00FC08BE" w:rsidP="00FC08B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FC08BE" w:rsidRPr="00FC08BE" w14:paraId="750A59B5" w14:textId="77777777" w:rsidTr="00FC08BE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vAlign w:val="center"/>
          </w:tcPr>
          <w:p w14:paraId="19B7DC03" w14:textId="77777777" w:rsidR="00FC08BE" w:rsidRPr="00FC08BE" w:rsidRDefault="00FC08BE" w:rsidP="00FC08BE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</w:pPr>
            <w:r w:rsidRPr="00FC08BE"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noWrap/>
            <w:vAlign w:val="center"/>
          </w:tcPr>
          <w:p w14:paraId="3D80109E" w14:textId="77777777" w:rsidR="00FC08BE" w:rsidRPr="00FC08BE" w:rsidRDefault="00FC08BE" w:rsidP="00FC08BE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</w:pPr>
            <w:r w:rsidRPr="00FC08BE"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  <w:softHyphen/>
              <w:t xml:space="preserve"> CREDITS</w:t>
            </w:r>
          </w:p>
        </w:tc>
      </w:tr>
      <w:tr w:rsidR="00FC08BE" w:rsidRPr="000B7DED" w14:paraId="63A8CE5A" w14:textId="77777777" w:rsidTr="00C029DD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9206C91" w14:textId="4F31E465" w:rsidR="00FC08BE" w:rsidRPr="00C3459B" w:rsidRDefault="00FC08BE" w:rsidP="00FC08B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14CA">
              <w:rPr>
                <w:rStyle w:val="Strong"/>
                <w:sz w:val="20"/>
                <w:szCs w:val="20"/>
              </w:rPr>
              <w:t>ENG 122: English Composition II 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BF1BB3C" w14:textId="4813CCB5" w:rsidR="00FC08BE" w:rsidRPr="008C09A1" w:rsidRDefault="00FC08BE" w:rsidP="00FC08B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A6DF8">
              <w:rPr>
                <w:rFonts w:ascii="Corbel" w:eastAsia="Times New Roman" w:hAnsi="Corbel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C08BE" w:rsidRPr="000B7DED" w14:paraId="53B5B9AB" w14:textId="77777777" w:rsidTr="00C029D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E013F91" w14:textId="3AA129AD" w:rsidR="00FC08BE" w:rsidRPr="00C3459B" w:rsidRDefault="00FC08BE" w:rsidP="00FC08B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6DF8">
              <w:rPr>
                <w:rFonts w:ascii="Corbel" w:hAnsi="Corbel" w:cs="Corbel"/>
                <w:sz w:val="20"/>
                <w:szCs w:val="20"/>
              </w:rPr>
              <w:t>BIO 111: General College Biology I w/lab OR BIO 116: Introduction to Human Disease OR CHE 111: General College Chemistry I W/lab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0F07497" w14:textId="53C8973B" w:rsidR="00FC08BE" w:rsidRPr="008C09A1" w:rsidRDefault="00FC08BE" w:rsidP="00FC08B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bCs/>
                <w:color w:val="000000"/>
                <w:sz w:val="20"/>
                <w:szCs w:val="20"/>
              </w:rPr>
              <w:t>3 – 5</w:t>
            </w:r>
          </w:p>
        </w:tc>
      </w:tr>
      <w:tr w:rsidR="00FC08BE" w:rsidRPr="000B7DED" w14:paraId="1301981E" w14:textId="77777777" w:rsidTr="00C029D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15E93EA" w14:textId="77777777" w:rsidR="00FC08BE" w:rsidRPr="008A6DF8" w:rsidRDefault="00FC08BE" w:rsidP="00FC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8A6DF8">
              <w:rPr>
                <w:rFonts w:ascii="Corbel" w:hAnsi="Corbel" w:cs="Corbel"/>
                <w:sz w:val="20"/>
                <w:szCs w:val="20"/>
              </w:rPr>
              <w:t xml:space="preserve">LIT 205: Ethnic Literature OR LIT 259: Survey of African American Literature OR </w:t>
            </w:r>
            <w:r>
              <w:rPr>
                <w:rFonts w:ascii="Corbel" w:hAnsi="Corbel" w:cs="Corbel"/>
                <w:sz w:val="20"/>
                <w:szCs w:val="20"/>
              </w:rPr>
              <w:t>MUS 120</w:t>
            </w:r>
            <w:r w:rsidRPr="008A6DF8">
              <w:rPr>
                <w:rFonts w:ascii="Corbel" w:hAnsi="Corbel" w:cs="Corbel"/>
                <w:sz w:val="20"/>
                <w:szCs w:val="20"/>
              </w:rPr>
              <w:t xml:space="preserve">: </w:t>
            </w:r>
            <w:r>
              <w:rPr>
                <w:rFonts w:ascii="Corbel" w:hAnsi="Corbel" w:cs="Corbel"/>
                <w:sz w:val="20"/>
                <w:szCs w:val="20"/>
              </w:rPr>
              <w:t>Music Appreciation</w:t>
            </w:r>
            <w:r w:rsidRPr="008A6DF8">
              <w:rPr>
                <w:rFonts w:ascii="Corbel" w:hAnsi="Corbel" w:cs="Corbel"/>
                <w:sz w:val="20"/>
                <w:szCs w:val="20"/>
              </w:rPr>
              <w:t xml:space="preserve"> OR </w:t>
            </w:r>
          </w:p>
          <w:p w14:paraId="7DA0B5DA" w14:textId="345D5DE9" w:rsidR="00FC08BE" w:rsidRPr="00C3459B" w:rsidRDefault="00FC08BE" w:rsidP="00FC08B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6DF8">
              <w:rPr>
                <w:rFonts w:ascii="Corbel" w:hAnsi="Corbel" w:cs="Corbel"/>
                <w:sz w:val="20"/>
                <w:szCs w:val="20"/>
              </w:rPr>
              <w:t>PHI 218: Environmental Ethic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96D5925" w14:textId="7CE88EAE" w:rsidR="00FC08BE" w:rsidRPr="008C09A1" w:rsidRDefault="00FC08BE" w:rsidP="00FC08B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A6DF8">
              <w:rPr>
                <w:rFonts w:ascii="Corbel" w:eastAsia="Times New Roman" w:hAnsi="Corbel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C08BE" w:rsidRPr="000B7DED" w14:paraId="1827428C" w14:textId="77777777" w:rsidTr="00C029D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F3568CD" w14:textId="00B69DA7" w:rsidR="00FC08BE" w:rsidRPr="00C3459B" w:rsidRDefault="00FC08BE" w:rsidP="00FC08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B14CA">
              <w:rPr>
                <w:rStyle w:val="Strong"/>
                <w:sz w:val="20"/>
                <w:szCs w:val="20"/>
              </w:rPr>
              <w:t>HWE 100: Human Nutrition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F025942" w14:textId="78CACDA1" w:rsidR="00FC08BE" w:rsidRPr="008C09A1" w:rsidRDefault="00FC08BE" w:rsidP="00FC08B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A6DF8">
              <w:rPr>
                <w:rFonts w:ascii="Corbel" w:eastAsia="Times New Roman" w:hAnsi="Corbel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C08BE" w:rsidRPr="000B7DED" w14:paraId="58CA72D8" w14:textId="77777777" w:rsidTr="00C029D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530BB38" w14:textId="173FA203" w:rsidR="00FC08BE" w:rsidRPr="00C3459B" w:rsidRDefault="00FC08BE" w:rsidP="00FC08BE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6DF8">
              <w:rPr>
                <w:rFonts w:ascii="Corbel" w:hAnsi="Corbel" w:cs="Corbel"/>
                <w:sz w:val="20"/>
                <w:szCs w:val="20"/>
              </w:rPr>
              <w:t>BUS 217: Business Communication and Report Writing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98B1C53" w14:textId="7F370A27" w:rsidR="00FC08BE" w:rsidRPr="008C09A1" w:rsidRDefault="00FC08BE" w:rsidP="00FC08B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A6DF8">
              <w:rPr>
                <w:rFonts w:ascii="Corbel" w:eastAsia="Times New Roman" w:hAnsi="Corbel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C08BE" w:rsidRPr="000B7DED" w14:paraId="5C24D10B" w14:textId="77777777" w:rsidTr="00863B02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9A4A860" w14:textId="77777777" w:rsidR="00FC08BE" w:rsidRPr="008C09A1" w:rsidRDefault="00FC08BE" w:rsidP="00FC08BE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CDC57E5" w14:textId="1ED825C9" w:rsidR="00FC08BE" w:rsidRPr="008C09A1" w:rsidRDefault="00FC08BE" w:rsidP="00FC08B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5-17</w:t>
            </w:r>
          </w:p>
        </w:tc>
      </w:tr>
      <w:tr w:rsidR="00FC08BE" w:rsidRPr="00FC08BE" w14:paraId="37923B58" w14:textId="77777777" w:rsidTr="00FC08BE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vAlign w:val="center"/>
          </w:tcPr>
          <w:p w14:paraId="0B747FB8" w14:textId="77777777" w:rsidR="00FC08BE" w:rsidRPr="00FC08BE" w:rsidRDefault="00FC08BE" w:rsidP="00FC08BE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</w:pPr>
            <w:r w:rsidRPr="00FC08BE"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noWrap/>
            <w:vAlign w:val="center"/>
          </w:tcPr>
          <w:p w14:paraId="0F547ED4" w14:textId="77777777" w:rsidR="00FC08BE" w:rsidRPr="00FC08BE" w:rsidRDefault="00FC08BE" w:rsidP="00FC08BE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</w:pPr>
            <w:r w:rsidRPr="00FC08BE"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  <w:softHyphen/>
              <w:t xml:space="preserve"> CREDITS</w:t>
            </w:r>
          </w:p>
        </w:tc>
      </w:tr>
      <w:tr w:rsidR="00FC08BE" w:rsidRPr="000B7DED" w14:paraId="0C2FBBA0" w14:textId="77777777" w:rsidTr="00767539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FFB7EE0" w14:textId="6DB7AC37" w:rsidR="00FC08BE" w:rsidRPr="00C3459B" w:rsidRDefault="00FC08BE" w:rsidP="00FC08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B14CA">
              <w:rPr>
                <w:rStyle w:val="Strong"/>
                <w:sz w:val="20"/>
                <w:szCs w:val="20"/>
              </w:rPr>
              <w:t>ACC 121: Accounting Principles I 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E3F4465" w14:textId="3A569F36" w:rsidR="00FC08BE" w:rsidRPr="008C09A1" w:rsidRDefault="00FC08BE" w:rsidP="00FC08B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A6DF8">
              <w:rPr>
                <w:rFonts w:ascii="Corbel" w:eastAsia="Times New Roman" w:hAnsi="Corbel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FC08BE" w:rsidRPr="000B7DED" w14:paraId="0B82B629" w14:textId="77777777" w:rsidTr="00767539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E3D9004" w14:textId="28269D61" w:rsidR="00FC08BE" w:rsidRPr="00C3459B" w:rsidRDefault="00FC08BE" w:rsidP="00FC08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A6DF8">
              <w:rPr>
                <w:rFonts w:ascii="Corbel" w:hAnsi="Corbel" w:cs="Corbel"/>
                <w:sz w:val="20"/>
                <w:szCs w:val="20"/>
              </w:rPr>
              <w:t>ECO 201: Principles of Macroeconomic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ACAA758" w14:textId="6C706601" w:rsidR="00FC08BE" w:rsidRPr="008C09A1" w:rsidRDefault="00FC08BE" w:rsidP="00FC08B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6DF8">
              <w:rPr>
                <w:rFonts w:ascii="Corbel" w:eastAsia="Times New Roman" w:hAnsi="Corbel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FC08BE" w:rsidRPr="000B7DED" w14:paraId="22F71F4C" w14:textId="77777777" w:rsidTr="00767539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092F88B" w14:textId="2F06376A" w:rsidR="00FC08BE" w:rsidRPr="00C3459B" w:rsidRDefault="00FC08BE" w:rsidP="00FC08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A6DF8">
              <w:rPr>
                <w:rFonts w:ascii="Corbel" w:hAnsi="Corbel" w:cs="Corbel"/>
                <w:sz w:val="20"/>
                <w:szCs w:val="20"/>
              </w:rPr>
              <w:t>ANT 101: Cultural Anthropology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155C870" w14:textId="1C88AB83" w:rsidR="00FC08BE" w:rsidRPr="008C09A1" w:rsidRDefault="00FC08BE" w:rsidP="00FC08B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6DF8">
              <w:rPr>
                <w:rFonts w:ascii="Corbel" w:eastAsia="Times New Roman" w:hAnsi="Corbel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FC08BE" w:rsidRPr="000B7DED" w14:paraId="097F633F" w14:textId="77777777" w:rsidTr="00767539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D785955" w14:textId="42287770" w:rsidR="00FC08BE" w:rsidRPr="00C3459B" w:rsidRDefault="00FC08BE" w:rsidP="00FC08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A6DF8">
              <w:rPr>
                <w:rFonts w:ascii="Corbel" w:hAnsi="Corbel" w:cs="Corbel"/>
                <w:sz w:val="20"/>
                <w:szCs w:val="20"/>
              </w:rPr>
              <w:t>BIO 111: General College Biology I w/lab OR BIO 116: Introduction to Human Disease OR CHE 111: General College Chemistry I W/lab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D0810F6" w14:textId="257ADC08" w:rsidR="00FC08BE" w:rsidRPr="008C09A1" w:rsidRDefault="00FC08BE" w:rsidP="00FC08B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rbel" w:eastAsia="Times New Roman" w:hAnsi="Corbel" w:cs="Times New Roman"/>
                <w:bCs/>
                <w:color w:val="000000"/>
                <w:sz w:val="20"/>
                <w:szCs w:val="20"/>
              </w:rPr>
              <w:t>3 – 5</w:t>
            </w:r>
          </w:p>
        </w:tc>
      </w:tr>
      <w:tr w:rsidR="00FC08BE" w:rsidRPr="000B7DED" w14:paraId="6E0F527B" w14:textId="77777777" w:rsidTr="00863B0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C6712B8" w14:textId="77777777" w:rsidR="00FC08BE" w:rsidRPr="008C09A1" w:rsidRDefault="00FC08BE" w:rsidP="00FC08BE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94603DE" w14:textId="2F55A877" w:rsidR="00FC08BE" w:rsidRPr="008C09A1" w:rsidRDefault="00FC08BE" w:rsidP="00FC08B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3-15</w:t>
            </w:r>
          </w:p>
        </w:tc>
      </w:tr>
      <w:tr w:rsidR="00FC08BE" w:rsidRPr="00FC08BE" w14:paraId="4CAA0D62" w14:textId="77777777" w:rsidTr="00FC08BE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vAlign w:val="center"/>
          </w:tcPr>
          <w:p w14:paraId="5CDC3C08" w14:textId="77777777" w:rsidR="00FC08BE" w:rsidRPr="00FC08BE" w:rsidRDefault="00FC08BE" w:rsidP="00FC08BE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</w:pPr>
            <w:r w:rsidRPr="00FC08BE"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FFC409"/>
            <w:noWrap/>
            <w:vAlign w:val="center"/>
          </w:tcPr>
          <w:p w14:paraId="07F7E8C9" w14:textId="77777777" w:rsidR="00FC08BE" w:rsidRPr="00FC08BE" w:rsidRDefault="00FC08BE" w:rsidP="00FC08BE">
            <w:pPr>
              <w:pStyle w:val="Title"/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</w:pPr>
            <w:r w:rsidRPr="00FC08BE">
              <w:rPr>
                <w:rStyle w:val="Emphasis"/>
                <w:rFonts w:eastAsiaTheme="minorHAnsi"/>
                <w:color w:val="000000" w:themeColor="text1"/>
                <w:sz w:val="24"/>
                <w:szCs w:val="24"/>
              </w:rPr>
              <w:softHyphen/>
              <w:t xml:space="preserve"> CREDITS</w:t>
            </w:r>
          </w:p>
        </w:tc>
      </w:tr>
      <w:tr w:rsidR="00FC08BE" w:rsidRPr="000B7DED" w14:paraId="43B52499" w14:textId="77777777" w:rsidTr="00F43E6B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2D04271" w14:textId="485997B3" w:rsidR="00FC08BE" w:rsidRPr="00164317" w:rsidRDefault="00FC08BE" w:rsidP="00FC08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A6DF8">
              <w:rPr>
                <w:rFonts w:ascii="Corbel" w:hAnsi="Corbel" w:cs="Corbel"/>
                <w:sz w:val="20"/>
                <w:szCs w:val="20"/>
              </w:rPr>
              <w:t>BUS 216: Legal Environment of Business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A91BAB8" w14:textId="301D9009" w:rsidR="00FC08BE" w:rsidRPr="008C09A1" w:rsidRDefault="00FC08BE" w:rsidP="00FC08B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6DF8">
              <w:rPr>
                <w:rFonts w:ascii="Corbel" w:eastAsia="Times New Roman" w:hAnsi="Corbel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FC08BE" w:rsidRPr="000B7DED" w14:paraId="2108DD83" w14:textId="77777777" w:rsidTr="00F43E6B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749CFE3" w14:textId="792B7338" w:rsidR="00FC08BE" w:rsidRPr="00164317" w:rsidRDefault="00FC08BE" w:rsidP="00FC08B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6DF8">
              <w:rPr>
                <w:rFonts w:ascii="Corbel" w:hAnsi="Corbel" w:cs="Corbel"/>
                <w:sz w:val="20"/>
                <w:szCs w:val="20"/>
              </w:rPr>
              <w:t>ACC 122: Accounting Principles II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5B8E3D4" w14:textId="12F03644" w:rsidR="00FC08BE" w:rsidRPr="008C09A1" w:rsidRDefault="00FC08BE" w:rsidP="00FC08B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6DF8">
              <w:rPr>
                <w:rFonts w:ascii="Corbel" w:eastAsia="Times New Roman" w:hAnsi="Corbel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FC08BE" w:rsidRPr="000B7DED" w14:paraId="2BC32879" w14:textId="77777777" w:rsidTr="00F43E6B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C26A57B" w14:textId="245E7931" w:rsidR="00FC08BE" w:rsidRPr="00164317" w:rsidRDefault="00FC08BE" w:rsidP="00FC08B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6DF8">
              <w:rPr>
                <w:rFonts w:ascii="Corbel" w:hAnsi="Corbel" w:cs="Corbel"/>
                <w:sz w:val="20"/>
                <w:szCs w:val="20"/>
              </w:rPr>
              <w:t>ECO 202: Principles of Microeconomic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1A7570C" w14:textId="575BFFE7" w:rsidR="00FC08BE" w:rsidRPr="008C09A1" w:rsidRDefault="00FC08BE" w:rsidP="00FC08B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6DF8">
              <w:rPr>
                <w:rFonts w:ascii="Corbel" w:eastAsia="Times New Roman" w:hAnsi="Corbel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FC08BE" w:rsidRPr="000B7DED" w14:paraId="1C96F6C3" w14:textId="77777777" w:rsidTr="00F43E6B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F75161C" w14:textId="77777777" w:rsidR="00FC08BE" w:rsidRPr="008A6DF8" w:rsidRDefault="00FC08BE" w:rsidP="00FC08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="Corbel"/>
                <w:sz w:val="20"/>
                <w:szCs w:val="20"/>
              </w:rPr>
            </w:pPr>
            <w:r w:rsidRPr="008A6DF8">
              <w:rPr>
                <w:rFonts w:ascii="Corbel" w:hAnsi="Corbel" w:cs="Corbel"/>
                <w:sz w:val="20"/>
                <w:szCs w:val="20"/>
              </w:rPr>
              <w:t xml:space="preserve">HIS 111: The World: Antiquity-1500 OR </w:t>
            </w:r>
          </w:p>
          <w:p w14:paraId="78F47DE0" w14:textId="49DE1E2B" w:rsidR="00FC08BE" w:rsidRPr="00164317" w:rsidRDefault="00FC08BE" w:rsidP="00FC08B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6DF8">
              <w:rPr>
                <w:rFonts w:ascii="Corbel" w:hAnsi="Corbel" w:cs="Corbel"/>
                <w:sz w:val="20"/>
                <w:szCs w:val="20"/>
              </w:rPr>
              <w:t>HIS 112: The World: 1500-Present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68DE4FF" w14:textId="693823F9" w:rsidR="00FC08BE" w:rsidRPr="008C09A1" w:rsidRDefault="00FC08BE" w:rsidP="00FC08B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6DF8">
              <w:rPr>
                <w:rFonts w:ascii="Corbel" w:eastAsia="Times New Roman" w:hAnsi="Corbel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FC08BE" w:rsidRPr="000B7DED" w14:paraId="74E97374" w14:textId="77777777" w:rsidTr="00F43E6B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6854E6F" w14:textId="29C8E4D2" w:rsidR="00FC08BE" w:rsidRPr="00164317" w:rsidRDefault="00FC08BE" w:rsidP="00FC08B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A6DF8">
              <w:rPr>
                <w:rFonts w:ascii="Corbel" w:hAnsi="Corbel" w:cs="Corbel"/>
                <w:sz w:val="20"/>
                <w:szCs w:val="20"/>
              </w:rPr>
              <w:t>BUS 226: Business Statistic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31EEFFD" w14:textId="1AFF0C35" w:rsidR="00FC08BE" w:rsidRPr="008C09A1" w:rsidRDefault="00FC08BE" w:rsidP="00FC08B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8A6DF8">
              <w:rPr>
                <w:rFonts w:ascii="Corbel" w:eastAsia="Times New Roman" w:hAnsi="Corbel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FC08BE" w:rsidRPr="000B7DED" w14:paraId="4B5E7DB8" w14:textId="77777777" w:rsidTr="00863B0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AFF3256" w14:textId="77777777" w:rsidR="00FC08BE" w:rsidRPr="008C09A1" w:rsidRDefault="00FC08BE" w:rsidP="00FC08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B3AD732" w14:textId="73C3BB9D" w:rsidR="00FC08BE" w:rsidRPr="008C09A1" w:rsidRDefault="00FC08BE" w:rsidP="00FC08B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</w:tbl>
    <w:p w14:paraId="6374121B" w14:textId="4FEDF258" w:rsidR="006A061A" w:rsidRDefault="00FC08BE" w:rsidP="00814FB4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sectPr w:rsidR="006A061A" w:rsidSect="00B15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144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BF795" w14:textId="77777777" w:rsidR="006833EE" w:rsidRDefault="006833EE" w:rsidP="00BB19FD">
      <w:pPr>
        <w:spacing w:after="0" w:line="240" w:lineRule="auto"/>
      </w:pPr>
      <w:r>
        <w:separator/>
      </w:r>
    </w:p>
  </w:endnote>
  <w:endnote w:type="continuationSeparator" w:id="0">
    <w:p w14:paraId="476560E7" w14:textId="77777777" w:rsidR="006833EE" w:rsidRDefault="006833EE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FB104" w14:textId="77777777" w:rsidR="009A409F" w:rsidRDefault="009A4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B4711A">
      <w:trPr>
        <w:tblHeader/>
      </w:trPr>
      <w:tc>
        <w:tcPr>
          <w:tcW w:w="8545" w:type="dxa"/>
        </w:tcPr>
        <w:p w14:paraId="1676D897" w14:textId="77777777" w:rsidR="00814FB4" w:rsidRDefault="00814FB4" w:rsidP="00814FB4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685FD0E6" w14:textId="77777777" w:rsidR="00814FB4" w:rsidRDefault="00814FB4" w:rsidP="00814FB4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>
            <w:rPr>
              <w:sz w:val="20"/>
              <w:szCs w:val="20"/>
            </w:rPr>
            <w:t xml:space="preserve"> </w:t>
          </w:r>
        </w:p>
        <w:p w14:paraId="4D7462C9" w14:textId="555A9C1B" w:rsidR="00062309" w:rsidRPr="006A2A5A" w:rsidRDefault="009A409F" w:rsidP="009A409F">
          <w:pPr>
            <w:pStyle w:val="Footer"/>
            <w:jc w:val="both"/>
            <w:rPr>
              <w:sz w:val="20"/>
              <w:szCs w:val="20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 xml:space="preserve">UPDATED 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2019-2020</w:t>
          </w:r>
          <w:bookmarkStart w:id="0" w:name="_GoBack"/>
          <w:bookmarkEnd w:id="0"/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82" name="Picture 8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66ECBDA1" w14:textId="77777777" w:rsidR="00814FB4" w:rsidRDefault="00814FB4" w:rsidP="00814FB4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2333A49A" w14:textId="77777777" w:rsidR="00814FB4" w:rsidRDefault="00814FB4" w:rsidP="00814FB4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>
            <w:rPr>
              <w:sz w:val="20"/>
              <w:szCs w:val="20"/>
            </w:rPr>
            <w:t xml:space="preserve"> </w:t>
          </w:r>
        </w:p>
        <w:p w14:paraId="799B08FF" w14:textId="4753AA7D" w:rsidR="00E3253F" w:rsidRPr="00E3253F" w:rsidRDefault="009A409F" w:rsidP="009A409F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UPDATED 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84" name="Picture 84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670A4" w14:textId="77777777" w:rsidR="006833EE" w:rsidRDefault="006833EE" w:rsidP="00BB19FD">
      <w:pPr>
        <w:spacing w:after="0" w:line="240" w:lineRule="auto"/>
      </w:pPr>
      <w:r>
        <w:separator/>
      </w:r>
    </w:p>
  </w:footnote>
  <w:footnote w:type="continuationSeparator" w:id="0">
    <w:p w14:paraId="1C75A1EC" w14:textId="77777777" w:rsidR="006833EE" w:rsidRDefault="006833EE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EA155" w14:textId="77777777" w:rsidR="009A409F" w:rsidRDefault="009A4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56746EFD" w14:textId="77777777" w:rsidTr="00955426">
      <w:trPr>
        <w:trHeight w:val="1440"/>
        <w:tblHeader/>
      </w:trPr>
      <w:tc>
        <w:tcPr>
          <w:tcW w:w="2614" w:type="dxa"/>
          <w:vAlign w:val="center"/>
        </w:tcPr>
        <w:p w14:paraId="1A12DE58" w14:textId="40676C92" w:rsidR="00742592" w:rsidRDefault="008A6DF8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5ABD01E4" wp14:editId="577C32B6">
                <wp:extent cx="844131" cy="871538"/>
                <wp:effectExtent l="0" t="0" r="0" b="5080"/>
                <wp:docPr id="1" name="Picture 1" descr="Professional Studies" title="Professional Stud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96" t="11905" r="79706" b="12381"/>
                        <a:stretch/>
                      </pic:blipFill>
                      <pic:spPr bwMode="auto">
                        <a:xfrm>
                          <a:off x="0" y="0"/>
                          <a:ext cx="856890" cy="8847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60E89A4D" w14:textId="7F19EECA" w:rsidR="00421AB6" w:rsidRPr="00421AB6" w:rsidRDefault="00F02345" w:rsidP="00636D9F">
          <w:pPr>
            <w:pStyle w:val="Header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36"/>
              <w:szCs w:val="36"/>
            </w:rPr>
            <w:t>HOSPITALITY</w:t>
          </w:r>
          <w:r w:rsidR="00636D9F">
            <w:rPr>
              <w:color w:val="000000" w:themeColor="text1"/>
              <w:sz w:val="36"/>
              <w:szCs w:val="36"/>
            </w:rPr>
            <w:t xml:space="preserve"> </w:t>
          </w:r>
          <w:r w:rsidR="00636D9F">
            <w:rPr>
              <w:color w:val="000000" w:themeColor="text1"/>
              <w:sz w:val="36"/>
              <w:szCs w:val="36"/>
            </w:rPr>
            <w:t>Transfer Agreement</w:t>
          </w:r>
          <w:r>
            <w:rPr>
              <w:color w:val="000000" w:themeColor="text1"/>
              <w:sz w:val="36"/>
              <w:szCs w:val="36"/>
            </w:rPr>
            <w:br/>
          </w: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</w:p>
      </w:tc>
    </w:tr>
  </w:tbl>
  <w:p w14:paraId="04D0E222" w14:textId="3C4B2E7D"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71FE5EF8" w14:textId="77777777" w:rsidTr="00955426">
      <w:trPr>
        <w:trHeight w:val="1440"/>
        <w:tblHeader/>
      </w:trPr>
      <w:tc>
        <w:tcPr>
          <w:tcW w:w="2614" w:type="dxa"/>
          <w:vAlign w:val="center"/>
        </w:tcPr>
        <w:p w14:paraId="1D6EED39" w14:textId="311766AF" w:rsidR="00F74A21" w:rsidRDefault="0029662E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69CB02C4" wp14:editId="1F9D8D38">
                <wp:extent cx="844131" cy="871538"/>
                <wp:effectExtent l="0" t="0" r="0" b="5080"/>
                <wp:docPr id="4" name="Picture 4" descr="Professional Studies" title="Professional Stud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96" t="11905" r="79706" b="12381"/>
                        <a:stretch/>
                      </pic:blipFill>
                      <pic:spPr bwMode="auto">
                        <a:xfrm>
                          <a:off x="0" y="0"/>
                          <a:ext cx="856890" cy="8847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4B3D44F9" w14:textId="5069FDBE" w:rsidR="00F74A21" w:rsidRDefault="00636D9F" w:rsidP="003B7539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HOSPITALITY Transfer Agreement</w:t>
          </w:r>
        </w:p>
        <w:p w14:paraId="438F7814" w14:textId="088BCEF1" w:rsidR="003B7539" w:rsidRPr="00421AB6" w:rsidRDefault="003B7539" w:rsidP="003B7539">
          <w:pPr>
            <w:pStyle w:val="Header"/>
            <w:rPr>
              <w:color w:val="000000" w:themeColor="text1"/>
              <w:sz w:val="36"/>
              <w:szCs w:val="36"/>
            </w:rPr>
          </w:pPr>
          <w:r w:rsidRPr="000C3816">
            <w:rPr>
              <w:rFonts w:ascii="Corbel" w:hAnsi="Corbel" w:cs="Corbel"/>
              <w:sz w:val="36"/>
              <w:szCs w:val="36"/>
            </w:rPr>
            <w:t xml:space="preserve">(Metropolitan State University Transfer </w:t>
          </w:r>
          <w:r>
            <w:rPr>
              <w:rFonts w:ascii="Corbel" w:hAnsi="Corbel" w:cs="Corbel"/>
              <w:sz w:val="36"/>
              <w:szCs w:val="36"/>
            </w:rPr>
            <w:t>Major</w:t>
          </w:r>
          <w:r w:rsidRPr="000C3816">
            <w:rPr>
              <w:rFonts w:ascii="Corbel" w:hAnsi="Corbel" w:cs="Corbel"/>
              <w:sz w:val="36"/>
              <w:szCs w:val="36"/>
            </w:rPr>
            <w:t>)</w:t>
          </w:r>
        </w:p>
      </w:tc>
    </w:tr>
  </w:tbl>
  <w:p w14:paraId="1DE26809" w14:textId="51AC052E" w:rsidR="00555088" w:rsidRPr="00555088" w:rsidRDefault="00555088" w:rsidP="00F74A2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0B0E"/>
    <w:rsid w:val="000015AA"/>
    <w:rsid w:val="000031A0"/>
    <w:rsid w:val="00012CE7"/>
    <w:rsid w:val="00016EE8"/>
    <w:rsid w:val="00062309"/>
    <w:rsid w:val="000722FA"/>
    <w:rsid w:val="000976EC"/>
    <w:rsid w:val="000A1764"/>
    <w:rsid w:val="000B0DFE"/>
    <w:rsid w:val="000B1C73"/>
    <w:rsid w:val="000B28D1"/>
    <w:rsid w:val="000B7DF6"/>
    <w:rsid w:val="000D4943"/>
    <w:rsid w:val="0011152F"/>
    <w:rsid w:val="001144DD"/>
    <w:rsid w:val="001152E1"/>
    <w:rsid w:val="0011573C"/>
    <w:rsid w:val="00124D6D"/>
    <w:rsid w:val="00146163"/>
    <w:rsid w:val="00146639"/>
    <w:rsid w:val="00151ED8"/>
    <w:rsid w:val="00164D6A"/>
    <w:rsid w:val="0016585E"/>
    <w:rsid w:val="00174046"/>
    <w:rsid w:val="001849EB"/>
    <w:rsid w:val="0019653E"/>
    <w:rsid w:val="001A15CE"/>
    <w:rsid w:val="001A1F1C"/>
    <w:rsid w:val="001A30A1"/>
    <w:rsid w:val="001C0677"/>
    <w:rsid w:val="001D3910"/>
    <w:rsid w:val="001D4D4D"/>
    <w:rsid w:val="001D7E84"/>
    <w:rsid w:val="001E38BC"/>
    <w:rsid w:val="00200045"/>
    <w:rsid w:val="00203B8F"/>
    <w:rsid w:val="00210D2D"/>
    <w:rsid w:val="00215791"/>
    <w:rsid w:val="00217BC9"/>
    <w:rsid w:val="002245E6"/>
    <w:rsid w:val="0022745C"/>
    <w:rsid w:val="00231AAA"/>
    <w:rsid w:val="00232093"/>
    <w:rsid w:val="00232BC5"/>
    <w:rsid w:val="00240FF0"/>
    <w:rsid w:val="0024673F"/>
    <w:rsid w:val="00263A8C"/>
    <w:rsid w:val="00266CAF"/>
    <w:rsid w:val="002726F1"/>
    <w:rsid w:val="00275658"/>
    <w:rsid w:val="00280B64"/>
    <w:rsid w:val="00287860"/>
    <w:rsid w:val="0029662E"/>
    <w:rsid w:val="002A5573"/>
    <w:rsid w:val="002C03A3"/>
    <w:rsid w:val="002D187A"/>
    <w:rsid w:val="002E7C73"/>
    <w:rsid w:val="00321DAB"/>
    <w:rsid w:val="00343380"/>
    <w:rsid w:val="003445A8"/>
    <w:rsid w:val="0037747F"/>
    <w:rsid w:val="00382842"/>
    <w:rsid w:val="0038411D"/>
    <w:rsid w:val="00390851"/>
    <w:rsid w:val="003957F0"/>
    <w:rsid w:val="003B417B"/>
    <w:rsid w:val="003B46F5"/>
    <w:rsid w:val="003B7539"/>
    <w:rsid w:val="003D31F9"/>
    <w:rsid w:val="003E1945"/>
    <w:rsid w:val="003F0CBE"/>
    <w:rsid w:val="00402BFF"/>
    <w:rsid w:val="004209C7"/>
    <w:rsid w:val="00421AB6"/>
    <w:rsid w:val="00421EE9"/>
    <w:rsid w:val="004307A8"/>
    <w:rsid w:val="0043374D"/>
    <w:rsid w:val="00434F08"/>
    <w:rsid w:val="004427F7"/>
    <w:rsid w:val="00444752"/>
    <w:rsid w:val="004553CE"/>
    <w:rsid w:val="00455823"/>
    <w:rsid w:val="0046309D"/>
    <w:rsid w:val="004650BD"/>
    <w:rsid w:val="00472098"/>
    <w:rsid w:val="00477144"/>
    <w:rsid w:val="00496F60"/>
    <w:rsid w:val="004D387D"/>
    <w:rsid w:val="004E420D"/>
    <w:rsid w:val="004E7864"/>
    <w:rsid w:val="00513514"/>
    <w:rsid w:val="00516F72"/>
    <w:rsid w:val="005258C8"/>
    <w:rsid w:val="00526C09"/>
    <w:rsid w:val="00531E5C"/>
    <w:rsid w:val="00536EF4"/>
    <w:rsid w:val="005450B1"/>
    <w:rsid w:val="00555088"/>
    <w:rsid w:val="0055638A"/>
    <w:rsid w:val="00556A49"/>
    <w:rsid w:val="00562E66"/>
    <w:rsid w:val="0057153A"/>
    <w:rsid w:val="005B5115"/>
    <w:rsid w:val="005B7D2E"/>
    <w:rsid w:val="005C4AB9"/>
    <w:rsid w:val="005D1783"/>
    <w:rsid w:val="005D611F"/>
    <w:rsid w:val="00634D76"/>
    <w:rsid w:val="00634E10"/>
    <w:rsid w:val="006357BE"/>
    <w:rsid w:val="00636D9F"/>
    <w:rsid w:val="00670B5B"/>
    <w:rsid w:val="00673CFC"/>
    <w:rsid w:val="00673EF8"/>
    <w:rsid w:val="00681D55"/>
    <w:rsid w:val="006833EE"/>
    <w:rsid w:val="006913F0"/>
    <w:rsid w:val="006A061A"/>
    <w:rsid w:val="006A2A5A"/>
    <w:rsid w:val="006C4F9D"/>
    <w:rsid w:val="006C5C52"/>
    <w:rsid w:val="006F3E1E"/>
    <w:rsid w:val="0070586C"/>
    <w:rsid w:val="00712B9F"/>
    <w:rsid w:val="00716628"/>
    <w:rsid w:val="007222D9"/>
    <w:rsid w:val="007376E0"/>
    <w:rsid w:val="00740C3D"/>
    <w:rsid w:val="00742592"/>
    <w:rsid w:val="007503CF"/>
    <w:rsid w:val="00753E25"/>
    <w:rsid w:val="00755A84"/>
    <w:rsid w:val="00760FB8"/>
    <w:rsid w:val="0076699C"/>
    <w:rsid w:val="00783479"/>
    <w:rsid w:val="007836B5"/>
    <w:rsid w:val="007841DF"/>
    <w:rsid w:val="007A40E1"/>
    <w:rsid w:val="007B787A"/>
    <w:rsid w:val="007C0874"/>
    <w:rsid w:val="007D78D0"/>
    <w:rsid w:val="007E162B"/>
    <w:rsid w:val="007F2904"/>
    <w:rsid w:val="00810FBD"/>
    <w:rsid w:val="00814FB4"/>
    <w:rsid w:val="00817B9D"/>
    <w:rsid w:val="00822A74"/>
    <w:rsid w:val="00822CC1"/>
    <w:rsid w:val="008572C4"/>
    <w:rsid w:val="00861F8C"/>
    <w:rsid w:val="0086226A"/>
    <w:rsid w:val="0086352B"/>
    <w:rsid w:val="00863D8B"/>
    <w:rsid w:val="00864860"/>
    <w:rsid w:val="00871380"/>
    <w:rsid w:val="008A6DF8"/>
    <w:rsid w:val="008B14CA"/>
    <w:rsid w:val="008B5777"/>
    <w:rsid w:val="008B7864"/>
    <w:rsid w:val="008C09A1"/>
    <w:rsid w:val="008C79CE"/>
    <w:rsid w:val="008E47D0"/>
    <w:rsid w:val="0090350B"/>
    <w:rsid w:val="0091193E"/>
    <w:rsid w:val="00916A51"/>
    <w:rsid w:val="009206FC"/>
    <w:rsid w:val="00940B2F"/>
    <w:rsid w:val="00955426"/>
    <w:rsid w:val="0097559C"/>
    <w:rsid w:val="00986271"/>
    <w:rsid w:val="009936B9"/>
    <w:rsid w:val="00995EDF"/>
    <w:rsid w:val="009A2286"/>
    <w:rsid w:val="009A2E61"/>
    <w:rsid w:val="009A409F"/>
    <w:rsid w:val="009B41AE"/>
    <w:rsid w:val="009B4576"/>
    <w:rsid w:val="009C4747"/>
    <w:rsid w:val="009D7590"/>
    <w:rsid w:val="009E606C"/>
    <w:rsid w:val="009F08D4"/>
    <w:rsid w:val="009F1E51"/>
    <w:rsid w:val="009F51EA"/>
    <w:rsid w:val="00A06442"/>
    <w:rsid w:val="00A121B6"/>
    <w:rsid w:val="00A14A36"/>
    <w:rsid w:val="00A166E4"/>
    <w:rsid w:val="00A3362B"/>
    <w:rsid w:val="00A37792"/>
    <w:rsid w:val="00A43000"/>
    <w:rsid w:val="00A45B88"/>
    <w:rsid w:val="00A60E4A"/>
    <w:rsid w:val="00A867AD"/>
    <w:rsid w:val="00AA70FB"/>
    <w:rsid w:val="00AB4E65"/>
    <w:rsid w:val="00AB6EC3"/>
    <w:rsid w:val="00AC2244"/>
    <w:rsid w:val="00AC40E3"/>
    <w:rsid w:val="00AC47AB"/>
    <w:rsid w:val="00AD0A92"/>
    <w:rsid w:val="00AD6590"/>
    <w:rsid w:val="00AD7700"/>
    <w:rsid w:val="00AF16F6"/>
    <w:rsid w:val="00B0042C"/>
    <w:rsid w:val="00B010A3"/>
    <w:rsid w:val="00B069F2"/>
    <w:rsid w:val="00B157BF"/>
    <w:rsid w:val="00B328E8"/>
    <w:rsid w:val="00B34E41"/>
    <w:rsid w:val="00B37C8C"/>
    <w:rsid w:val="00B73C14"/>
    <w:rsid w:val="00B82FD7"/>
    <w:rsid w:val="00B969A2"/>
    <w:rsid w:val="00BA215F"/>
    <w:rsid w:val="00BB19FD"/>
    <w:rsid w:val="00BC5940"/>
    <w:rsid w:val="00BD50A7"/>
    <w:rsid w:val="00BD5265"/>
    <w:rsid w:val="00BD602D"/>
    <w:rsid w:val="00BE4EB4"/>
    <w:rsid w:val="00BE5152"/>
    <w:rsid w:val="00BE5CAD"/>
    <w:rsid w:val="00C00458"/>
    <w:rsid w:val="00C021A4"/>
    <w:rsid w:val="00C05605"/>
    <w:rsid w:val="00C35B0F"/>
    <w:rsid w:val="00C37ED1"/>
    <w:rsid w:val="00C7699B"/>
    <w:rsid w:val="00CA7901"/>
    <w:rsid w:val="00CC47C0"/>
    <w:rsid w:val="00CD139F"/>
    <w:rsid w:val="00CE2793"/>
    <w:rsid w:val="00CE40EA"/>
    <w:rsid w:val="00CF10CB"/>
    <w:rsid w:val="00CF58AD"/>
    <w:rsid w:val="00D1150E"/>
    <w:rsid w:val="00D20F08"/>
    <w:rsid w:val="00D267FB"/>
    <w:rsid w:val="00D52ADC"/>
    <w:rsid w:val="00D54768"/>
    <w:rsid w:val="00D63430"/>
    <w:rsid w:val="00D67036"/>
    <w:rsid w:val="00D76080"/>
    <w:rsid w:val="00D90DA1"/>
    <w:rsid w:val="00D95EFA"/>
    <w:rsid w:val="00DC18B0"/>
    <w:rsid w:val="00DC2434"/>
    <w:rsid w:val="00DC4444"/>
    <w:rsid w:val="00DD1A1F"/>
    <w:rsid w:val="00DD3743"/>
    <w:rsid w:val="00DE53A3"/>
    <w:rsid w:val="00DF444C"/>
    <w:rsid w:val="00DF788C"/>
    <w:rsid w:val="00E01F44"/>
    <w:rsid w:val="00E12673"/>
    <w:rsid w:val="00E25720"/>
    <w:rsid w:val="00E3253F"/>
    <w:rsid w:val="00E33B6D"/>
    <w:rsid w:val="00E43D44"/>
    <w:rsid w:val="00E62FD7"/>
    <w:rsid w:val="00E65965"/>
    <w:rsid w:val="00E76953"/>
    <w:rsid w:val="00E805F3"/>
    <w:rsid w:val="00E831F5"/>
    <w:rsid w:val="00EA79B3"/>
    <w:rsid w:val="00EB3917"/>
    <w:rsid w:val="00EC5CAF"/>
    <w:rsid w:val="00ED23EB"/>
    <w:rsid w:val="00F00D9E"/>
    <w:rsid w:val="00F02345"/>
    <w:rsid w:val="00F33271"/>
    <w:rsid w:val="00F34374"/>
    <w:rsid w:val="00F37569"/>
    <w:rsid w:val="00F6143F"/>
    <w:rsid w:val="00F66426"/>
    <w:rsid w:val="00F73CC7"/>
    <w:rsid w:val="00F74A21"/>
    <w:rsid w:val="00F8735E"/>
    <w:rsid w:val="00F97F0D"/>
    <w:rsid w:val="00FA600B"/>
    <w:rsid w:val="00FB0C8E"/>
    <w:rsid w:val="00FB2BEC"/>
    <w:rsid w:val="00FB5F67"/>
    <w:rsid w:val="00FC08BE"/>
    <w:rsid w:val="00FD1C11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B1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E4DEBF-82A5-44B1-AD80-FB777E9C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2</cp:revision>
  <cp:lastPrinted>2018-02-13T17:23:00Z</cp:lastPrinted>
  <dcterms:created xsi:type="dcterms:W3CDTF">2019-08-07T17:58:00Z</dcterms:created>
  <dcterms:modified xsi:type="dcterms:W3CDTF">2019-08-07T17:58:00Z</dcterms:modified>
</cp:coreProperties>
</file>